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1C497" w14:textId="77777777" w:rsidR="00084B8C" w:rsidRPr="003C7E6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3E9FC121" w14:textId="7C493981" w:rsidR="00F137FD" w:rsidRPr="00316E96" w:rsidRDefault="000124B5" w:rsidP="00084B8C">
      <w:pPr>
        <w:jc w:val="center"/>
        <w:rPr>
          <w:rFonts w:ascii="Times New Roman" w:hAnsi="Times New Roman"/>
        </w:rPr>
      </w:pPr>
      <w:r w:rsidRPr="00316E9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9D4D47E" wp14:editId="22AA59F1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D486" w14:textId="77777777" w:rsidR="00F137FD" w:rsidRPr="00316E9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316E96">
        <w:rPr>
          <w:rFonts w:ascii="Times New Roman" w:hAnsi="Times New Roman"/>
          <w:b/>
          <w:bCs/>
          <w:sz w:val="36"/>
        </w:rPr>
        <w:t>ГЛАВНОЕ УПРАВЛЕНИЕ</w:t>
      </w:r>
    </w:p>
    <w:p w14:paraId="2DA5E1BC" w14:textId="77777777" w:rsidR="00F137FD" w:rsidRPr="00316E9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16E96">
        <w:rPr>
          <w:b/>
          <w:bCs/>
          <w:sz w:val="36"/>
        </w:rPr>
        <w:t>«РЕГИОНАЛЬНАЯ ЭНЕРГЕТИЧЕСКАЯ КОМИССИЯ»</w:t>
      </w:r>
    </w:p>
    <w:p w14:paraId="4FD1C6F5" w14:textId="77777777" w:rsidR="00F137FD" w:rsidRPr="00316E9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16E96">
        <w:rPr>
          <w:b/>
          <w:bCs/>
          <w:sz w:val="36"/>
        </w:rPr>
        <w:t>РЯЗАНСКОЙ ОБЛАСТИ</w:t>
      </w:r>
    </w:p>
    <w:p w14:paraId="3DCA80CB" w14:textId="77777777" w:rsidR="00F137FD" w:rsidRPr="00316E9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CBBB2C8" w14:textId="77777777" w:rsidR="00F137FD" w:rsidRPr="00316E9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16E96">
        <w:rPr>
          <w:rFonts w:ascii="Times New Roman" w:hAnsi="Times New Roman"/>
        </w:rPr>
        <w:t>П О С Т А Н О В Л Е Н И Е</w:t>
      </w:r>
    </w:p>
    <w:p w14:paraId="67C65D9F" w14:textId="77777777" w:rsidR="00F137FD" w:rsidRPr="00316E9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0029B17" w14:textId="7FB9DC9F" w:rsidR="00F137FD" w:rsidRPr="00316E96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t>от</w:t>
      </w:r>
      <w:r w:rsidR="00D82669" w:rsidRPr="00316E96">
        <w:rPr>
          <w:rFonts w:ascii="Times New Roman" w:hAnsi="Times New Roman"/>
          <w:sz w:val="28"/>
          <w:szCs w:val="28"/>
        </w:rPr>
        <w:t xml:space="preserve"> </w:t>
      </w:r>
      <w:r w:rsidR="008B043D">
        <w:rPr>
          <w:rFonts w:ascii="Times New Roman" w:hAnsi="Times New Roman"/>
          <w:sz w:val="28"/>
          <w:szCs w:val="28"/>
        </w:rPr>
        <w:t>20</w:t>
      </w:r>
      <w:r w:rsidR="00D82669" w:rsidRPr="00316E96">
        <w:rPr>
          <w:rFonts w:ascii="Times New Roman" w:hAnsi="Times New Roman"/>
          <w:sz w:val="28"/>
          <w:szCs w:val="28"/>
        </w:rPr>
        <w:t xml:space="preserve"> </w:t>
      </w:r>
      <w:r w:rsidR="001E2835" w:rsidRPr="00316E96">
        <w:rPr>
          <w:rFonts w:ascii="Times New Roman" w:hAnsi="Times New Roman"/>
          <w:sz w:val="28"/>
          <w:szCs w:val="28"/>
        </w:rPr>
        <w:t>ноября</w:t>
      </w:r>
      <w:r w:rsidR="003F5AB9" w:rsidRPr="00316E96">
        <w:rPr>
          <w:rFonts w:ascii="Times New Roman" w:hAnsi="Times New Roman"/>
          <w:sz w:val="28"/>
          <w:szCs w:val="28"/>
        </w:rPr>
        <w:t xml:space="preserve"> </w:t>
      </w:r>
      <w:r w:rsidR="002A713E" w:rsidRPr="00316E96">
        <w:rPr>
          <w:rFonts w:ascii="Times New Roman" w:hAnsi="Times New Roman"/>
          <w:sz w:val="28"/>
          <w:szCs w:val="28"/>
        </w:rPr>
        <w:t>20</w:t>
      </w:r>
      <w:r w:rsidR="003C7E63">
        <w:rPr>
          <w:rFonts w:ascii="Times New Roman" w:hAnsi="Times New Roman"/>
          <w:sz w:val="28"/>
          <w:szCs w:val="28"/>
          <w:lang w:val="en-US"/>
        </w:rPr>
        <w:t>23</w:t>
      </w:r>
      <w:r w:rsidR="002A713E" w:rsidRPr="00316E96">
        <w:rPr>
          <w:rFonts w:ascii="Times New Roman" w:hAnsi="Times New Roman"/>
          <w:sz w:val="28"/>
          <w:szCs w:val="28"/>
        </w:rPr>
        <w:t xml:space="preserve"> г. №</w:t>
      </w:r>
      <w:r w:rsidR="00420D2B" w:rsidRPr="00316E96">
        <w:rPr>
          <w:rFonts w:ascii="Times New Roman" w:hAnsi="Times New Roman"/>
          <w:sz w:val="28"/>
          <w:szCs w:val="28"/>
        </w:rPr>
        <w:t xml:space="preserve"> </w:t>
      </w:r>
      <w:r w:rsidR="00C67353">
        <w:rPr>
          <w:rFonts w:ascii="Times New Roman" w:hAnsi="Times New Roman"/>
          <w:sz w:val="28"/>
          <w:szCs w:val="28"/>
        </w:rPr>
        <w:t>146</w:t>
      </w:r>
    </w:p>
    <w:p w14:paraId="3F04A4A3" w14:textId="77777777" w:rsidR="00F137FD" w:rsidRPr="00316E96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2CCE8B" w14:textId="77777777" w:rsidR="00007B9C" w:rsidRPr="00D91D1A" w:rsidRDefault="00007B9C" w:rsidP="00007B9C">
      <w:pPr>
        <w:pStyle w:val="6"/>
        <w:tabs>
          <w:tab w:val="left" w:pos="0"/>
        </w:tabs>
        <w:spacing w:before="0" w:after="0"/>
        <w:jc w:val="center"/>
        <w:rPr>
          <w:rFonts w:cs="TimesET"/>
          <w:b w:val="0"/>
          <w:sz w:val="28"/>
          <w:szCs w:val="28"/>
          <w:lang w:eastAsia="ru-RU"/>
        </w:rPr>
      </w:pPr>
      <w:r w:rsidRPr="00D91D1A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Pr="00D91D1A">
        <w:rPr>
          <w:b w:val="0"/>
          <w:bCs w:val="0"/>
          <w:iCs/>
          <w:sz w:val="28"/>
          <w:szCs w:val="28"/>
          <w:lang w:eastAsia="ru-RU"/>
        </w:rPr>
        <w:t>ООО «</w:t>
      </w:r>
      <w:r>
        <w:rPr>
          <w:b w:val="0"/>
          <w:bCs w:val="0"/>
          <w:iCs/>
          <w:sz w:val="28"/>
          <w:szCs w:val="28"/>
          <w:lang w:eastAsia="ru-RU"/>
        </w:rPr>
        <w:t>Стройдеталь</w:t>
      </w:r>
      <w:r w:rsidRPr="00D91D1A">
        <w:rPr>
          <w:b w:val="0"/>
          <w:bCs w:val="0"/>
          <w:iCs/>
          <w:sz w:val="28"/>
          <w:szCs w:val="28"/>
          <w:lang w:eastAsia="ru-RU"/>
        </w:rPr>
        <w:t>» в </w:t>
      </w:r>
      <w:r>
        <w:rPr>
          <w:b w:val="0"/>
          <w:bCs w:val="0"/>
          <w:sz w:val="28"/>
          <w:szCs w:val="28"/>
        </w:rPr>
        <w:t>Киструсском сельском</w:t>
      </w:r>
      <w:r w:rsidRPr="00D91D1A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  <w:r w:rsidRPr="00D91D1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пасского муниципального </w:t>
      </w:r>
      <w:r w:rsidRPr="00D91D1A">
        <w:rPr>
          <w:b w:val="0"/>
          <w:bCs w:val="0"/>
          <w:sz w:val="28"/>
          <w:szCs w:val="28"/>
        </w:rPr>
        <w:t>района</w:t>
      </w:r>
    </w:p>
    <w:p w14:paraId="41FC6F5B" w14:textId="77777777" w:rsidR="006224B8" w:rsidRPr="00316E9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48CD21" w14:textId="77777777" w:rsidR="007E1ED0" w:rsidRPr="00316E96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316E9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316E96">
        <w:rPr>
          <w:rFonts w:ascii="Times New Roman" w:hAnsi="Times New Roman"/>
          <w:sz w:val="28"/>
          <w:szCs w:val="28"/>
        </w:rPr>
        <w:t> </w:t>
      </w:r>
      <w:r w:rsidR="0063036C" w:rsidRPr="00316E96">
        <w:rPr>
          <w:rFonts w:ascii="Times New Roman" w:hAnsi="Times New Roman"/>
          <w:sz w:val="28"/>
          <w:szCs w:val="28"/>
        </w:rPr>
        <w:t>121 «Об </w:t>
      </w:r>
      <w:r w:rsidR="007E1ED0" w:rsidRPr="00316E9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F22103" w14:textId="77777777" w:rsidR="004114A0" w:rsidRPr="00316E96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94881" w14:textId="67D46156" w:rsidR="00007B9C" w:rsidRPr="00C06ADA" w:rsidRDefault="00007B9C" w:rsidP="00007B9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>1. </w:t>
      </w:r>
      <w:r w:rsidRPr="00C06ADA">
        <w:rPr>
          <w:rFonts w:ascii="Times New Roman" w:hAnsi="Times New Roman"/>
          <w:spacing w:val="-14"/>
          <w:sz w:val="28"/>
          <w:szCs w:val="28"/>
        </w:rPr>
        <w:t xml:space="preserve">Утвердить производственную программу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>
        <w:rPr>
          <w:rFonts w:ascii="Times New Roman" w:hAnsi="Times New Roman"/>
          <w:bCs/>
          <w:sz w:val="28"/>
          <w:szCs w:val="28"/>
        </w:rPr>
        <w:t>Киструс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 w:rsidR="003C7E63" w:rsidRPr="003C7E63"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 1.</w:t>
      </w:r>
    </w:p>
    <w:p w14:paraId="1E8F6398" w14:textId="677F7F1B" w:rsidR="00007B9C" w:rsidRPr="00C06ADA" w:rsidRDefault="00007B9C" w:rsidP="00007B9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</w:t>
      </w:r>
      <w:r w:rsidR="003C7E63" w:rsidRPr="003C7E6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иструс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</w:rPr>
        <w:t xml:space="preserve"> согласно приложению № 2.</w:t>
      </w:r>
    </w:p>
    <w:p w14:paraId="7DEC72D1" w14:textId="1C9C7AFF" w:rsidR="00007B9C" w:rsidRPr="00C06ADA" w:rsidRDefault="00007B9C" w:rsidP="00007B9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3. Установить долгосрочные параметры регулирования для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r>
        <w:rPr>
          <w:rFonts w:ascii="Times New Roman" w:hAnsi="Times New Roman"/>
          <w:bCs/>
          <w:sz w:val="28"/>
          <w:szCs w:val="28"/>
        </w:rPr>
        <w:t>Киструс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 муниципального района</w:t>
      </w:r>
      <w:r w:rsidRPr="00C06ADA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>
        <w:rPr>
          <w:rFonts w:ascii="Times New Roman" w:hAnsi="Times New Roman"/>
          <w:sz w:val="28"/>
          <w:szCs w:val="28"/>
        </w:rPr>
        <w:t>,</w:t>
      </w:r>
      <w:r w:rsidRPr="00C06ADA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3C7E63">
        <w:rPr>
          <w:rFonts w:ascii="Times New Roman" w:hAnsi="Times New Roman"/>
          <w:sz w:val="28"/>
          <w:szCs w:val="28"/>
          <w:lang w:val="en-US"/>
        </w:rPr>
        <w:t> </w:t>
      </w:r>
      <w:r w:rsidRPr="00C06ADA">
        <w:rPr>
          <w:rFonts w:ascii="Times New Roman" w:hAnsi="Times New Roman"/>
          <w:sz w:val="28"/>
          <w:szCs w:val="28"/>
        </w:rPr>
        <w:t>3.</w:t>
      </w:r>
    </w:p>
    <w:p w14:paraId="72FDA965" w14:textId="4E5CF285" w:rsidR="00357277" w:rsidRPr="00316E96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t>4. Тарифы, установленные пунктом 2 настоящего постановления, действуют с 1 января 20</w:t>
      </w:r>
      <w:r w:rsidR="003C7E63" w:rsidRPr="003C7E63">
        <w:rPr>
          <w:rFonts w:ascii="Times New Roman" w:hAnsi="Times New Roman"/>
          <w:sz w:val="28"/>
          <w:szCs w:val="28"/>
        </w:rPr>
        <w:t>24</w:t>
      </w:r>
      <w:r w:rsidRPr="00316E9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3C7E63" w:rsidRPr="003C7E63">
        <w:rPr>
          <w:rFonts w:ascii="Times New Roman" w:hAnsi="Times New Roman"/>
          <w:sz w:val="28"/>
          <w:szCs w:val="28"/>
        </w:rPr>
        <w:t>8</w:t>
      </w:r>
      <w:r w:rsidRPr="00316E96">
        <w:rPr>
          <w:rFonts w:ascii="Times New Roman" w:hAnsi="Times New Roman"/>
          <w:sz w:val="28"/>
          <w:szCs w:val="28"/>
        </w:rPr>
        <w:t xml:space="preserve"> года.</w:t>
      </w:r>
    </w:p>
    <w:p w14:paraId="43D01710" w14:textId="77777777" w:rsidR="00357277" w:rsidRPr="00316E96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111A751" w14:textId="77777777" w:rsidR="001E2835" w:rsidRPr="00316E96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7947CC7" w14:textId="77777777" w:rsidR="008B043D" w:rsidRDefault="008B043D" w:rsidP="008B04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6683A579" w14:textId="77777777" w:rsidR="008B043D" w:rsidRDefault="008B043D" w:rsidP="008B04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C21E14" w14:textId="5B123ACB" w:rsidR="003C7E63" w:rsidRDefault="008B043D" w:rsidP="008B043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В. Зайцева</w:t>
      </w:r>
    </w:p>
    <w:p w14:paraId="0E4ACF7C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7AEF65" w14:textId="6908B669" w:rsidR="003C7E63" w:rsidRPr="00316E96" w:rsidRDefault="003C7E63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3C7E63" w:rsidRPr="00316E96" w:rsidSect="003C7E63">
          <w:footnotePr>
            <w:pos w:val="beneathText"/>
          </w:footnotePr>
          <w:pgSz w:w="11905" w:h="16837"/>
          <w:pgMar w:top="993" w:right="850" w:bottom="851" w:left="1701" w:header="720" w:footer="720" w:gutter="0"/>
          <w:cols w:space="720"/>
          <w:docGrid w:linePitch="272"/>
        </w:sectPr>
      </w:pPr>
    </w:p>
    <w:p w14:paraId="383EF0CD" w14:textId="77777777" w:rsidR="00CF1B75" w:rsidRPr="00316E9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316E96">
        <w:rPr>
          <w:rFonts w:ascii="Times New Roman" w:hAnsi="Times New Roman"/>
          <w:sz w:val="28"/>
          <w:szCs w:val="28"/>
        </w:rPr>
        <w:t>1</w:t>
      </w:r>
    </w:p>
    <w:p w14:paraId="61A8ACA8" w14:textId="77777777" w:rsidR="00CF1B75" w:rsidRPr="00316E9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F48E1D" w14:textId="36C30255" w:rsidR="00CF1B75" w:rsidRPr="00316E9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t xml:space="preserve">от </w:t>
      </w:r>
      <w:r w:rsidR="008B043D">
        <w:rPr>
          <w:rFonts w:ascii="Times New Roman" w:hAnsi="Times New Roman"/>
          <w:sz w:val="28"/>
          <w:szCs w:val="28"/>
        </w:rPr>
        <w:t>20</w:t>
      </w:r>
      <w:r w:rsidR="00D82669" w:rsidRPr="00316E96">
        <w:rPr>
          <w:rFonts w:ascii="Times New Roman" w:hAnsi="Times New Roman"/>
          <w:sz w:val="28"/>
          <w:szCs w:val="28"/>
        </w:rPr>
        <w:t xml:space="preserve"> </w:t>
      </w:r>
      <w:r w:rsidR="001E2835" w:rsidRPr="00316E96">
        <w:rPr>
          <w:rFonts w:ascii="Times New Roman" w:hAnsi="Times New Roman"/>
          <w:sz w:val="28"/>
          <w:szCs w:val="28"/>
        </w:rPr>
        <w:t>ноября</w:t>
      </w:r>
      <w:r w:rsidR="00D933E8" w:rsidRPr="00316E96">
        <w:rPr>
          <w:rFonts w:ascii="Times New Roman" w:hAnsi="Times New Roman"/>
          <w:sz w:val="28"/>
          <w:szCs w:val="28"/>
        </w:rPr>
        <w:t xml:space="preserve"> </w:t>
      </w:r>
      <w:r w:rsidRPr="00316E96">
        <w:rPr>
          <w:rFonts w:ascii="Times New Roman" w:hAnsi="Times New Roman"/>
          <w:sz w:val="28"/>
          <w:szCs w:val="28"/>
        </w:rPr>
        <w:t>20</w:t>
      </w:r>
      <w:r w:rsidR="003C7E63" w:rsidRPr="00764F70">
        <w:rPr>
          <w:rFonts w:ascii="Times New Roman" w:hAnsi="Times New Roman"/>
          <w:sz w:val="28"/>
          <w:szCs w:val="28"/>
        </w:rPr>
        <w:t>23</w:t>
      </w:r>
      <w:r w:rsidRPr="00316E96">
        <w:rPr>
          <w:rFonts w:ascii="Times New Roman" w:hAnsi="Times New Roman"/>
          <w:sz w:val="28"/>
          <w:szCs w:val="28"/>
        </w:rPr>
        <w:t xml:space="preserve"> г. №</w:t>
      </w:r>
      <w:r w:rsidR="00061A8D" w:rsidRPr="00316E96">
        <w:rPr>
          <w:rFonts w:ascii="Times New Roman" w:hAnsi="Times New Roman"/>
          <w:sz w:val="28"/>
          <w:szCs w:val="28"/>
        </w:rPr>
        <w:t xml:space="preserve"> </w:t>
      </w:r>
      <w:r w:rsidR="00C67353">
        <w:rPr>
          <w:rFonts w:ascii="Times New Roman" w:hAnsi="Times New Roman"/>
          <w:sz w:val="28"/>
          <w:szCs w:val="28"/>
        </w:rPr>
        <w:t>146</w:t>
      </w:r>
    </w:p>
    <w:p w14:paraId="26FCA349" w14:textId="77777777" w:rsidR="00CF1B75" w:rsidRPr="00316E96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10FC90" w14:textId="77777777" w:rsidR="00007B9C" w:rsidRPr="003C7E63" w:rsidRDefault="00007B9C" w:rsidP="00007B9C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E63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37B6005F" w14:textId="77777777" w:rsidR="00007B9C" w:rsidRPr="003C7E63" w:rsidRDefault="00007B9C" w:rsidP="00007B9C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7E63">
        <w:rPr>
          <w:iCs/>
          <w:sz w:val="28"/>
          <w:szCs w:val="28"/>
          <w:lang w:eastAsia="ru-RU"/>
        </w:rPr>
        <w:t>ООО «Стройдеталь» в </w:t>
      </w:r>
      <w:r w:rsidRPr="003C7E63">
        <w:rPr>
          <w:sz w:val="28"/>
          <w:szCs w:val="28"/>
        </w:rPr>
        <w:t>Киструсском сельском поселении Спасского муниципального района</w:t>
      </w:r>
    </w:p>
    <w:p w14:paraId="5C39111B" w14:textId="77777777" w:rsidR="00007B9C" w:rsidRPr="003C7E63" w:rsidRDefault="00007B9C" w:rsidP="00007B9C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3C7E63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1452156C" w14:textId="77777777" w:rsidR="00BC2AAF" w:rsidRPr="00316E96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C0C9731" w14:textId="77777777" w:rsidR="00223B29" w:rsidRPr="00316E96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9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316E96">
        <w:rPr>
          <w:rFonts w:ascii="Times New Roman" w:hAnsi="Times New Roman" w:cs="Times New Roman"/>
          <w:sz w:val="28"/>
          <w:szCs w:val="28"/>
        </w:rPr>
        <w:t>П</w:t>
      </w:r>
      <w:r w:rsidRPr="00316E96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A110D29" w14:textId="77777777" w:rsidR="00F5359F" w:rsidRPr="00316E96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3529B" w:rsidRPr="00316E96" w14:paraId="0784C9F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32E057" w14:textId="77777777" w:rsidR="00D3529B" w:rsidRPr="00316E96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9D572F2" w14:textId="77777777" w:rsidR="00D3529B" w:rsidRPr="00316E96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A7AC2B" w14:textId="77777777" w:rsidR="00D3529B" w:rsidRPr="00316E96" w:rsidRDefault="00D3529B" w:rsidP="00DB5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ООО «Стройдеталь»</w:t>
            </w:r>
          </w:p>
        </w:tc>
      </w:tr>
      <w:tr w:rsidR="00D3529B" w:rsidRPr="00316E96" w14:paraId="44776336" w14:textId="77777777" w:rsidTr="00DB511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43A746" w14:textId="77777777" w:rsidR="00D3529B" w:rsidRPr="00316E96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A74ECEB" w14:textId="77777777" w:rsidR="00D3529B" w:rsidRPr="00316E96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14:paraId="12B1A799" w14:textId="77777777" w:rsidR="00D3529B" w:rsidRPr="007367DF" w:rsidRDefault="00D3529B" w:rsidP="00DB511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67DF">
              <w:rPr>
                <w:rFonts w:ascii="Times New Roman" w:hAnsi="Times New Roman"/>
                <w:sz w:val="26"/>
                <w:szCs w:val="26"/>
              </w:rPr>
              <w:t>391050, Рязанская область, г. Спасск-Рязанский, ул. Урицкого, д. 40</w:t>
            </w:r>
          </w:p>
        </w:tc>
      </w:tr>
      <w:tr w:rsidR="0003524E" w:rsidRPr="00316E96" w14:paraId="76D764F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325E529" w14:textId="77777777" w:rsidR="0003524E" w:rsidRPr="00316E96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316E96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FD527DE" w14:textId="77777777" w:rsidR="0003524E" w:rsidRPr="00316E96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3F673E8C" w14:textId="77777777" w:rsidR="0003524E" w:rsidRPr="007367DF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316E96" w14:paraId="3DDD0B4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04924FB" w14:textId="77777777" w:rsidR="00F5359F" w:rsidRPr="00316E96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316E96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511C9583" w14:textId="77777777" w:rsidR="00F5359F" w:rsidRPr="00316E96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0A0A4BF" w14:textId="77777777" w:rsidR="00F5359F" w:rsidRPr="00316E96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316E96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316E96" w14:paraId="06E1A87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067F1A" w14:textId="77777777" w:rsidR="00F5359F" w:rsidRPr="00316E96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8470041" w14:textId="65F83849" w:rsidR="00F5359F" w:rsidRPr="00316E96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20</w:t>
            </w:r>
            <w:r w:rsidR="003C7E63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  <w:r w:rsidR="00DE6712" w:rsidRPr="00316E96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316E96">
              <w:rPr>
                <w:rFonts w:ascii="Times New Roman" w:hAnsi="Times New Roman"/>
                <w:sz w:val="26"/>
                <w:szCs w:val="26"/>
              </w:rPr>
              <w:t>2</w:t>
            </w:r>
            <w:r w:rsidR="003C7E63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DE6712" w:rsidRPr="00316E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6E96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316E9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1A089175" w14:textId="77777777" w:rsidR="00223B29" w:rsidRPr="00316E96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10022" w14:textId="77777777" w:rsidR="00F61DEB" w:rsidRPr="00316E96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2EEEE4" w14:textId="77777777" w:rsidR="00223B29" w:rsidRPr="00316E96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96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316E96">
        <w:rPr>
          <w:rFonts w:ascii="Times New Roman" w:hAnsi="Times New Roman" w:cs="Times New Roman"/>
          <w:sz w:val="28"/>
          <w:szCs w:val="28"/>
        </w:rPr>
        <w:t>П</w:t>
      </w:r>
      <w:r w:rsidRPr="00316E96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316E96">
        <w:rPr>
          <w:rFonts w:ascii="Times New Roman" w:hAnsi="Times New Roman" w:cs="Times New Roman"/>
          <w:sz w:val="28"/>
          <w:szCs w:val="28"/>
        </w:rPr>
        <w:t>,</w:t>
      </w:r>
      <w:r w:rsidRPr="00316E96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316E96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6B8F9929" w14:textId="77777777" w:rsidR="007C142D" w:rsidRPr="00316E96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316E96" w14:paraId="51030869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EF3AF27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9375B5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179B69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5B1F23F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A73254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7429961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316E96" w14:paraId="175905DB" w14:textId="77777777" w:rsidTr="00764F70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7C668CD1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35249E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CA6A15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5499AC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98207E" w14:textId="77777777" w:rsidR="007C142D" w:rsidRPr="00316E96" w:rsidRDefault="007C142D" w:rsidP="00764F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366C6" w14:textId="08882A87" w:rsidR="007C142D" w:rsidRPr="00316E96" w:rsidRDefault="007C142D" w:rsidP="00764F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2AB471" w14:textId="77777777" w:rsidR="007C142D" w:rsidRPr="00316E96" w:rsidRDefault="007C142D" w:rsidP="00764F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316E96" w14:paraId="073F6FFE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D425BE1" w14:textId="77777777" w:rsidR="007C142D" w:rsidRPr="00316E96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5CB9EDC" w14:textId="77777777" w:rsidR="007C142D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F9A0269" w14:textId="77777777" w:rsidR="007C142D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25B6199" w14:textId="77777777" w:rsidR="007C142D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BBC9FB" w14:textId="77777777" w:rsidR="007C142D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4059C8" w14:textId="77777777" w:rsidR="007C142D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8C135F2" w14:textId="77777777" w:rsidR="007C142D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316E96" w14:paraId="2867A975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27B8060B" w14:textId="77777777" w:rsidR="00523E08" w:rsidRPr="00316E96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9CC9243" w14:textId="77777777" w:rsidR="00523E08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813EC02" w14:textId="77777777" w:rsidR="00523E08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51D022" w14:textId="77777777" w:rsidR="00523E08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0AA862A" w14:textId="77777777" w:rsidR="00523E08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8E9BC9D" w14:textId="77777777" w:rsidR="00523E08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F5DE8D" w14:textId="77777777" w:rsidR="00523E08" w:rsidRPr="00316E96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BDCA600" w14:textId="77777777" w:rsidR="00023AE0" w:rsidRPr="00316E96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92631" w14:textId="77777777" w:rsidR="00023AE0" w:rsidRPr="00316E96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AF7A0" w14:textId="77777777" w:rsidR="00023AE0" w:rsidRPr="00316E96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A7616" w14:textId="77777777" w:rsidR="00DE6712" w:rsidRPr="00316E96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316E96" w:rsidSect="003C7E6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5311657" w14:textId="77777777" w:rsidR="00223B29" w:rsidRPr="00316E96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316E96">
        <w:rPr>
          <w:rFonts w:ascii="Times New Roman" w:hAnsi="Times New Roman" w:cs="Times New Roman"/>
          <w:sz w:val="28"/>
          <w:szCs w:val="28"/>
        </w:rPr>
        <w:t>П</w:t>
      </w:r>
      <w:r w:rsidRPr="00316E9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1732D41C" w14:textId="77777777" w:rsidR="00A64236" w:rsidRPr="00316E9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3C7E63" w:rsidRPr="00316E96" w14:paraId="7063ECB7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B1C" w14:textId="77777777" w:rsidR="003C7E63" w:rsidRPr="00316E96" w:rsidRDefault="003C7E63" w:rsidP="003C7E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18D8" w14:textId="77777777" w:rsidR="003C7E63" w:rsidRPr="00316E96" w:rsidRDefault="003C7E63" w:rsidP="003C7E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EEBB" w14:textId="77777777" w:rsidR="003C7E63" w:rsidRPr="00316E96" w:rsidRDefault="003C7E63" w:rsidP="003C7E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7B17" w14:textId="0E6133E6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DE33" w14:textId="190E661A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10E3" w14:textId="507D0539" w:rsidR="003C7E63" w:rsidRPr="00316E96" w:rsidRDefault="003C7E63" w:rsidP="003C7E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9D72" w14:textId="58067420" w:rsidR="003C7E63" w:rsidRPr="00316E96" w:rsidRDefault="003C7E63" w:rsidP="003C7E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F51B" w14:textId="7E69ACFD" w:rsidR="003C7E63" w:rsidRPr="00316E96" w:rsidRDefault="003C7E63" w:rsidP="003C7E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367DF" w:rsidRPr="007367DF" w14:paraId="539A1169" w14:textId="77777777" w:rsidTr="004B1BD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D1580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EB46F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AD24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9AF500" w14:textId="1E038859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E050" w14:textId="08AC572E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2956" w14:textId="4BB781FB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C4FF" w14:textId="46928012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550A" w14:textId="49A9CB96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</w:tr>
      <w:tr w:rsidR="007367DF" w:rsidRPr="007367DF" w14:paraId="230B5D67" w14:textId="77777777" w:rsidTr="004B1B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ACC80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1ECB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E38D9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7B447" w14:textId="541CF31D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BBA4C" w14:textId="56993AD4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B96B" w14:textId="5A025286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2679" w14:textId="7D4814EB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D063" w14:textId="11F428B0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367DF" w:rsidRPr="007367DF" w14:paraId="781B8DB1" w14:textId="77777777" w:rsidTr="004B1BD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B0094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DE2B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4FE80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4371D" w14:textId="145C8E86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1960" w14:textId="4F72BCEB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1B93" w14:textId="2624BE71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D897" w14:textId="5157682B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0221" w14:textId="5EC9B0B1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367DF" w:rsidRPr="007367DF" w14:paraId="7E571807" w14:textId="77777777" w:rsidTr="004B1BD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7BA1B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92EC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03DE7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39C69" w14:textId="3EF6A34B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44BA6" w14:textId="7FC65E68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70189" w14:textId="6AAAADC5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C3A2" w14:textId="21440992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CFAD" w14:textId="7A8C5E73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367DF" w:rsidRPr="007367DF" w14:paraId="7AABEC23" w14:textId="77777777" w:rsidTr="004B1BD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1D23B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B0DDA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5E1C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9F9AA" w14:textId="5A478FA0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BD005" w14:textId="7820B037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7FA73" w14:textId="30D94BAA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F52E" w14:textId="4A2FF89C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B2AA" w14:textId="76104E0C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6,111</w:t>
            </w:r>
          </w:p>
        </w:tc>
      </w:tr>
      <w:tr w:rsidR="007367DF" w:rsidRPr="007367DF" w14:paraId="0401928A" w14:textId="77777777" w:rsidTr="004B1BD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EE663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3E8D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9837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94C86" w14:textId="21D16DF3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82A8" w14:textId="191538AD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0F92" w14:textId="1B387E38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11C8" w14:textId="2D6158F5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6F2E9" w14:textId="6A8F0E54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889</w:t>
            </w:r>
          </w:p>
        </w:tc>
      </w:tr>
      <w:tr w:rsidR="007367DF" w:rsidRPr="007367DF" w14:paraId="5B9D3A0B" w14:textId="77777777" w:rsidTr="004B1BD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5F6CF5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CF05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9A865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DD94D" w14:textId="091005C5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11B2" w14:textId="5E2C00B7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1D8BF" w14:textId="614EEC6E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CD42" w14:textId="0A9E7225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4DD2" w14:textId="0D25A2FB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00</w:t>
            </w:r>
          </w:p>
        </w:tc>
      </w:tr>
      <w:tr w:rsidR="007367DF" w:rsidRPr="007367DF" w14:paraId="4AF07F65" w14:textId="77777777" w:rsidTr="004B1BD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8A026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497B6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D0D04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591B82" w14:textId="58BF54DF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127E4" w14:textId="59244B57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0B41" w14:textId="2BD119BE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83A5" w14:textId="7B8D9F53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73246" w14:textId="77EA3153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</w:tr>
      <w:tr w:rsidR="007367DF" w:rsidRPr="007367DF" w14:paraId="708E737B" w14:textId="77777777" w:rsidTr="004B1BD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428FA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4A5C8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D4E1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B92CE" w14:textId="503CBAD9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C539" w14:textId="606B20CB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9F420" w14:textId="0FD56970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72FFE" w14:textId="0326219A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8D7DF" w14:textId="6E733B8E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367DF" w:rsidRPr="007367DF" w14:paraId="02C2FCE7" w14:textId="77777777" w:rsidTr="004B1BD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11DFC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2064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7FFB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DB080" w14:textId="02342B0C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9030E" w14:textId="08D603EF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00EF" w14:textId="093AB83F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AA4A" w14:textId="68E3BA87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AE13" w14:textId="55C0A0E8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367DF" w:rsidRPr="007367DF" w14:paraId="65FD14C0" w14:textId="77777777" w:rsidTr="004B1BD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CCFE9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D4A5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94DB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D8A60" w14:textId="34437EAC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3F2B" w14:textId="1561A8CA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3A99" w14:textId="2CBAF219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E196" w14:textId="0377C5FC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27CF" w14:textId="59E9DAE4" w:rsidR="007367DF" w:rsidRPr="007367DF" w:rsidRDefault="007367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3,222</w:t>
            </w:r>
          </w:p>
        </w:tc>
      </w:tr>
      <w:tr w:rsidR="007367DF" w:rsidRPr="007367DF" w14:paraId="772120B7" w14:textId="77777777" w:rsidTr="004B1BD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200F6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B6D6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DE92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4750A" w14:textId="61C361E8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ABDB2" w14:textId="5E95135D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C574A" w14:textId="1AE67F2D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D9502" w14:textId="24F2FF1C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79D7" w14:textId="7B7F4B45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,180</w:t>
            </w:r>
          </w:p>
        </w:tc>
      </w:tr>
      <w:tr w:rsidR="007367DF" w:rsidRPr="007367DF" w14:paraId="6C0BBF1A" w14:textId="77777777" w:rsidTr="004B1BD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1172C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D537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7DD6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A794D" w14:textId="65F5A058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2A6E" w14:textId="1814C9A7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A549" w14:textId="17A9AFE0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CDDE" w14:textId="19318F3E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78A26" w14:textId="5D778C3A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530</w:t>
            </w:r>
          </w:p>
        </w:tc>
      </w:tr>
      <w:tr w:rsidR="007367DF" w:rsidRPr="007367DF" w14:paraId="56998B52" w14:textId="77777777" w:rsidTr="004B1BD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267C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505" w14:textId="77777777" w:rsidR="007367DF" w:rsidRPr="00316E96" w:rsidRDefault="007367DF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66F0" w14:textId="77777777" w:rsidR="007367DF" w:rsidRPr="00316E96" w:rsidRDefault="007367DF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6E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4E46B" w14:textId="1C8CD7EA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D7FA" w14:textId="7088D099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97C71" w14:textId="63CCE5A3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E71A" w14:textId="1D510E99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98113" w14:textId="4E4B7824" w:rsidR="007367DF" w:rsidRPr="007367DF" w:rsidRDefault="007367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D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,512</w:t>
            </w:r>
          </w:p>
        </w:tc>
      </w:tr>
    </w:tbl>
    <w:p w14:paraId="5B82A553" w14:textId="77777777" w:rsidR="00DE6712" w:rsidRPr="00316E96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0D4781" w14:textId="77777777" w:rsidR="00E358F4" w:rsidRPr="00316E9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E9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316E9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E7CFE5A" w14:textId="77777777" w:rsidR="00E358F4" w:rsidRPr="00316E9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C7E63" w:rsidRPr="00316E96" w14:paraId="470B1667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780B" w14:textId="77777777" w:rsidR="003C7E63" w:rsidRPr="00316E96" w:rsidRDefault="003C7E63" w:rsidP="003C7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46D" w14:textId="0483DDCB" w:rsidR="003C7E63" w:rsidRPr="00316E96" w:rsidRDefault="003C7E63" w:rsidP="003C7E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28B1" w14:textId="294D4168" w:rsidR="003C7E63" w:rsidRPr="00316E96" w:rsidRDefault="003C7E63" w:rsidP="003C7E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F87" w14:textId="1FD20161" w:rsidR="003C7E63" w:rsidRPr="00316E96" w:rsidRDefault="003C7E63" w:rsidP="003C7E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4D8" w14:textId="4794509F" w:rsidR="003C7E63" w:rsidRPr="00316E96" w:rsidRDefault="003C7E63" w:rsidP="003C7E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3467" w14:textId="4D6ADA50" w:rsidR="003C7E63" w:rsidRPr="00316E96" w:rsidRDefault="003C7E63" w:rsidP="003C7E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B06B3" w:rsidRPr="00316E96" w14:paraId="42B2100E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5619" w14:textId="77777777" w:rsidR="006B06B3" w:rsidRPr="00316E96" w:rsidRDefault="006B06B3" w:rsidP="0052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A70C" w14:textId="2EBD5730" w:rsidR="006B06B3" w:rsidRPr="007367DF" w:rsidRDefault="007367D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7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200B" w14:textId="2EBBD4BF" w:rsidR="006B06B3" w:rsidRPr="007367DF" w:rsidRDefault="007367D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22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380A" w14:textId="35D42010" w:rsidR="006B06B3" w:rsidRPr="007367DF" w:rsidRDefault="007367D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3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9CCB" w14:textId="6527BDA9" w:rsidR="006B06B3" w:rsidRPr="007367DF" w:rsidRDefault="007367D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78,9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E453" w14:textId="2982FB4F" w:rsidR="006B06B3" w:rsidRPr="007367DF" w:rsidRDefault="007367D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367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022,88</w:t>
            </w:r>
          </w:p>
        </w:tc>
      </w:tr>
    </w:tbl>
    <w:p w14:paraId="441EC300" w14:textId="77777777" w:rsidR="00E358F4" w:rsidRPr="00316E9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2BAFA3" w14:textId="77777777" w:rsidR="00E358F4" w:rsidRPr="00316E9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316E96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05FDFBDA" w14:textId="77777777" w:rsidR="00223B29" w:rsidRPr="00316E96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316E96">
        <w:rPr>
          <w:rFonts w:ascii="Times New Roman" w:hAnsi="Times New Roman" w:cs="Times New Roman"/>
          <w:sz w:val="28"/>
          <w:szCs w:val="28"/>
        </w:rPr>
        <w:t>П</w:t>
      </w:r>
      <w:r w:rsidRPr="00316E96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7BB38294" w14:textId="77777777" w:rsidR="00F61DEB" w:rsidRPr="00316E96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316E96" w14:paraId="65185095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5644C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58D40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C1B0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D4B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5F91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5CB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D799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408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C84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43F9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A75D" w14:textId="77777777" w:rsidR="00E358F4" w:rsidRPr="00316E96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3C7E63" w:rsidRPr="00316E96" w14:paraId="47F43B44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E00" w14:textId="77777777" w:rsidR="003C7E63" w:rsidRPr="00316E96" w:rsidRDefault="003C7E63" w:rsidP="003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917" w14:textId="77777777" w:rsidR="003C7E63" w:rsidRPr="00316E96" w:rsidRDefault="003C7E63" w:rsidP="003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D131" w14:textId="77777777" w:rsidR="003C7E63" w:rsidRPr="00316E96" w:rsidRDefault="003C7E63" w:rsidP="003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3CD5" w14:textId="5997F9E2" w:rsidR="003C7E63" w:rsidRPr="00316E96" w:rsidRDefault="003C7E63" w:rsidP="003C7E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722" w14:textId="40A83B1D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1A7" w14:textId="7A93EFBC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664" w14:textId="593FC563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22F" w14:textId="35C1ED76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655" w14:textId="30F93672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BE1" w14:textId="1EF45F91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C7C8" w14:textId="2DC76160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A3E" w14:textId="7D436B05" w:rsidR="003C7E63" w:rsidRPr="00316E96" w:rsidRDefault="003C7E63" w:rsidP="003C7E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F8460F" w:rsidRPr="00316E96" w14:paraId="0C9CB82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B5F" w14:textId="77777777" w:rsidR="00F8460F" w:rsidRPr="00316E96" w:rsidRDefault="00F8460F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C64" w14:textId="77777777" w:rsidR="00F8460F" w:rsidRPr="00316E96" w:rsidRDefault="00F8460F" w:rsidP="00AC4373">
            <w:pPr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BFE" w14:textId="77777777" w:rsidR="00F8460F" w:rsidRPr="00316E96" w:rsidRDefault="00F8460F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C394" w14:textId="3F615D9B" w:rsidR="00F8460F" w:rsidRPr="000E11A4" w:rsidRDefault="000E11A4" w:rsidP="006B06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FFF" w14:textId="731E8BA9" w:rsidR="00F8460F" w:rsidRPr="000E11A4" w:rsidRDefault="000E11A4" w:rsidP="006B06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C26C" w14:textId="75E0D4D7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7B94" w14:textId="596E906E" w:rsidR="00F8460F" w:rsidRPr="000E11A4" w:rsidRDefault="000E11A4" w:rsidP="006B06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E81" w14:textId="01A7C3C7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0DF" w14:textId="432FFD36" w:rsidR="00F8460F" w:rsidRPr="000E11A4" w:rsidRDefault="000E11A4" w:rsidP="006B06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0E70" w14:textId="2311E5D9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93F" w14:textId="77F086B4" w:rsidR="00F8460F" w:rsidRPr="000E11A4" w:rsidRDefault="000E11A4" w:rsidP="006B06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7F18" w14:textId="616CA6C4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F8460F" w:rsidRPr="00316E96" w14:paraId="6CA7443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4DF" w14:textId="77777777" w:rsidR="00F8460F" w:rsidRPr="00316E96" w:rsidRDefault="00F8460F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6A3" w14:textId="77777777" w:rsidR="00F8460F" w:rsidRPr="00316E96" w:rsidRDefault="00F8460F" w:rsidP="00523E08">
            <w:pPr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9D25" w14:textId="77777777" w:rsidR="00F8460F" w:rsidRPr="00316E96" w:rsidRDefault="00F8460F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DCA" w14:textId="3E3BCF57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710" w14:textId="5FAEA464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EAC5" w14:textId="49E566B8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CFA" w14:textId="70547D1C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4DD" w14:textId="7450A15E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074B" w14:textId="1B659E76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D40" w14:textId="247CCFD6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4465" w14:textId="13793999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AFDC" w14:textId="2CA36771" w:rsidR="00F8460F" w:rsidRPr="000E11A4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0E11A4" w:rsidRPr="00316E96" w14:paraId="5CA3D36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6A3" w14:textId="77777777" w:rsidR="000E11A4" w:rsidRPr="00316E96" w:rsidRDefault="000E11A4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C6E" w14:textId="77777777" w:rsidR="000E11A4" w:rsidRPr="00316E96" w:rsidRDefault="000E11A4" w:rsidP="00523E08">
            <w:pPr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368" w14:textId="77777777" w:rsidR="000E11A4" w:rsidRPr="00316E96" w:rsidRDefault="000E11A4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E8C1" w14:textId="611B25FC" w:rsidR="000E11A4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0424" w14:textId="698D107B" w:rsidR="000E11A4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C41" w14:textId="63BE3A04" w:rsidR="000E11A4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75C6" w14:textId="13C4848C" w:rsidR="000E11A4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6CD" w14:textId="751DA135" w:rsidR="000E11A4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990" w14:textId="0CBE70DB" w:rsidR="000E11A4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328" w14:textId="00FC4C1E" w:rsidR="000E11A4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0D6" w14:textId="6A00C41B" w:rsidR="000E11A4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2180" w14:textId="3A703C44" w:rsidR="000E11A4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F8460F" w:rsidRPr="00316E96" w14:paraId="65936B8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426A" w14:textId="77777777" w:rsidR="00F8460F" w:rsidRPr="00316E96" w:rsidRDefault="00F8460F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500" w14:textId="77777777" w:rsidR="00F8460F" w:rsidRPr="00316E96" w:rsidRDefault="00F8460F" w:rsidP="00523E08">
            <w:pPr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F8E" w14:textId="77777777" w:rsidR="00F8460F" w:rsidRPr="00316E96" w:rsidRDefault="00F8460F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C7C" w14:textId="58F177C0" w:rsidR="00F8460F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C8FA" w14:textId="786944C0" w:rsidR="00F8460F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070C" w14:textId="797F6DBC" w:rsidR="00F8460F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43D" w14:textId="27790C30" w:rsidR="00F8460F" w:rsidRPr="00BC018A" w:rsidRDefault="000E11A4" w:rsidP="006B06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993" w14:textId="69D553A5" w:rsidR="00F8460F" w:rsidRPr="00BC018A" w:rsidRDefault="000E11A4" w:rsidP="006B06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45D4" w14:textId="3372A2DD" w:rsidR="00F8460F" w:rsidRPr="00BC018A" w:rsidRDefault="000E11A4" w:rsidP="006B06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D685" w14:textId="4FDEC5FC" w:rsidR="00F8460F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37F" w14:textId="13C59561" w:rsidR="00F8460F" w:rsidRPr="00BC018A" w:rsidRDefault="000E11A4" w:rsidP="006B06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E68" w14:textId="1E00710C" w:rsidR="00F8460F" w:rsidRPr="00BC018A" w:rsidRDefault="000E11A4" w:rsidP="008360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0E11A4" w:rsidRPr="00316E96" w14:paraId="75600D6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7E4" w14:textId="77777777" w:rsidR="000E11A4" w:rsidRPr="00316E96" w:rsidRDefault="000E11A4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27A" w14:textId="77777777" w:rsidR="000E11A4" w:rsidRPr="00316E96" w:rsidRDefault="000E11A4" w:rsidP="00523E08">
            <w:pPr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7455" w14:textId="77777777" w:rsidR="000E11A4" w:rsidRPr="00316E96" w:rsidRDefault="000E11A4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кВт*ч/</w:t>
            </w:r>
          </w:p>
          <w:p w14:paraId="4E98BBB1" w14:textId="77777777" w:rsidR="000E11A4" w:rsidRPr="00316E96" w:rsidRDefault="000E11A4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4D5" w14:textId="7D7B11EA" w:rsidR="000E11A4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5FEC" w14:textId="756B2D93" w:rsidR="000E11A4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3D4" w14:textId="2BC04C13" w:rsidR="000E11A4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6B8" w14:textId="0B334F7F" w:rsidR="000E11A4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5723" w14:textId="4A7D5F67" w:rsidR="000E11A4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639" w14:textId="46C1C8F6" w:rsidR="000E11A4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E81" w14:textId="13475757" w:rsidR="000E11A4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1D84" w14:textId="32EE7382" w:rsidR="000E11A4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22B4" w14:textId="00D1FFF9" w:rsidR="000E11A4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F8460F" w:rsidRPr="00316E96" w14:paraId="4A06D22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913" w14:textId="77777777" w:rsidR="00F8460F" w:rsidRPr="00316E96" w:rsidRDefault="00F8460F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E96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3BE" w14:textId="77777777" w:rsidR="00F8460F" w:rsidRPr="00316E96" w:rsidRDefault="00F8460F" w:rsidP="00523E08">
            <w:pPr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EF73" w14:textId="77777777" w:rsidR="00F8460F" w:rsidRPr="00316E96" w:rsidRDefault="00F8460F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кВт*ч/</w:t>
            </w:r>
          </w:p>
          <w:p w14:paraId="602CE265" w14:textId="77777777" w:rsidR="00F8460F" w:rsidRPr="00316E96" w:rsidRDefault="00F8460F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316E96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1CE" w14:textId="196E9F66" w:rsidR="00F8460F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sz w:val="24"/>
                <w:szCs w:val="24"/>
                <w:lang w:val="en-US"/>
              </w:rPr>
              <w:t>1,6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200" w14:textId="3DFA680E" w:rsidR="00F8460F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35DB" w14:textId="4A06F3DC" w:rsidR="00F8460F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sz w:val="24"/>
                <w:szCs w:val="24"/>
                <w:lang w:val="en-US"/>
              </w:rPr>
              <w:t>96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610" w14:textId="7310F177" w:rsidR="00F8460F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A60C" w14:textId="6C0C510C" w:rsidR="00F8460F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D2DA" w14:textId="65EF7A7C" w:rsidR="00F8460F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3BF" w14:textId="2F3AE0F5" w:rsidR="00F8460F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E92" w14:textId="4BB36ED2" w:rsidR="00F8460F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6E5D" w14:textId="3DAF3A74" w:rsidR="00F8460F" w:rsidRPr="00BC018A" w:rsidRDefault="000E11A4" w:rsidP="008360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18A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02B82EDB" w14:textId="77777777" w:rsidR="00E358F4" w:rsidRPr="00316E9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EA4C7D" w14:textId="77777777" w:rsidR="00B03CDB" w:rsidRPr="00316E96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855BD0" w14:textId="77777777" w:rsidR="00E358F4" w:rsidRPr="00316E96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316E96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0200377" w14:textId="7240AEC0" w:rsidR="00223B29" w:rsidRPr="000E11A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316E96">
        <w:rPr>
          <w:rFonts w:ascii="Times New Roman" w:hAnsi="Times New Roman" w:cs="Times New Roman"/>
          <w:b/>
          <w:sz w:val="28"/>
          <w:szCs w:val="28"/>
        </w:rPr>
        <w:t>6</w:t>
      </w:r>
      <w:r w:rsidRPr="00316E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316E96">
        <w:rPr>
          <w:rFonts w:ascii="Times New Roman" w:hAnsi="Times New Roman" w:cs="Times New Roman"/>
          <w:sz w:val="28"/>
          <w:szCs w:val="28"/>
        </w:rPr>
        <w:t>О</w:t>
      </w:r>
      <w:r w:rsidRPr="00316E96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0E11A4">
        <w:rPr>
          <w:rFonts w:ascii="Times New Roman" w:hAnsi="Times New Roman" w:cs="Times New Roman"/>
          <w:sz w:val="28"/>
          <w:szCs w:val="28"/>
        </w:rPr>
        <w:t>(</w:t>
      </w:r>
      <w:r w:rsidR="003C7E63" w:rsidRPr="000E11A4">
        <w:rPr>
          <w:rFonts w:ascii="Times New Roman" w:hAnsi="Times New Roman" w:cs="Times New Roman"/>
          <w:sz w:val="28"/>
          <w:szCs w:val="28"/>
        </w:rPr>
        <w:t>2022</w:t>
      </w:r>
      <w:r w:rsidR="007C142D" w:rsidRPr="000E11A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E11A4">
        <w:rPr>
          <w:rFonts w:ascii="Times New Roman" w:hAnsi="Times New Roman" w:cs="Times New Roman"/>
          <w:sz w:val="28"/>
          <w:szCs w:val="28"/>
        </w:rPr>
        <w:t>)</w:t>
      </w:r>
    </w:p>
    <w:p w14:paraId="1731E252" w14:textId="77777777" w:rsidR="007C142D" w:rsidRPr="000E11A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0E11A4" w14:paraId="54CB2B3F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174" w14:textId="77777777" w:rsidR="00471E94" w:rsidRPr="000E11A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1A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4BC9" w14:textId="77777777" w:rsidR="00471E94" w:rsidRPr="000E11A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1A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68C" w14:textId="6F9082CA" w:rsidR="00471E94" w:rsidRPr="000E11A4" w:rsidRDefault="003C7E63" w:rsidP="00375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1A4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0E11A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316E96" w14:paraId="7F547556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72E" w14:textId="77777777" w:rsidR="00523E08" w:rsidRPr="000E11A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E11A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AA3" w14:textId="77777777" w:rsidR="00523E08" w:rsidRPr="000E11A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E11A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51A2" w14:textId="2CCE7F4D" w:rsidR="00523E08" w:rsidRPr="000E11A4" w:rsidRDefault="000E11A4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0E11A4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33,22</w:t>
            </w:r>
          </w:p>
        </w:tc>
      </w:tr>
    </w:tbl>
    <w:p w14:paraId="66265B00" w14:textId="77777777" w:rsidR="00B03CDB" w:rsidRPr="00316E96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7E0B74" w14:textId="77777777" w:rsidR="005C447E" w:rsidRPr="00316E96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8A5607" w14:textId="77777777" w:rsidR="00223B29" w:rsidRPr="00316E96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316E96">
        <w:rPr>
          <w:rFonts w:ascii="Times New Roman" w:hAnsi="Times New Roman" w:cs="Times New Roman"/>
          <w:b/>
          <w:sz w:val="28"/>
          <w:szCs w:val="28"/>
        </w:rPr>
        <w:t>7</w:t>
      </w:r>
      <w:r w:rsidRPr="00316E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316E96">
        <w:rPr>
          <w:rFonts w:ascii="Times New Roman" w:hAnsi="Times New Roman" w:cs="Times New Roman"/>
          <w:sz w:val="28"/>
          <w:szCs w:val="28"/>
        </w:rPr>
        <w:t>М</w:t>
      </w:r>
      <w:r w:rsidR="00223B29" w:rsidRPr="00316E96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413322B" w14:textId="77777777" w:rsidR="007C142D" w:rsidRPr="00316E96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316E96" w14:paraId="17E8B285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D7B" w14:textId="77777777" w:rsidR="008D29E3" w:rsidRPr="00316E96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3B4" w14:textId="77777777" w:rsidR="008D29E3" w:rsidRPr="00316E96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6D4" w14:textId="77777777" w:rsidR="008D29E3" w:rsidRPr="00316E96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C9B" w14:textId="5D881E25" w:rsidR="008D29E3" w:rsidRPr="00316E96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3C7E63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316E96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316E96" w14:paraId="491E365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23C" w14:textId="77777777" w:rsidR="008D29E3" w:rsidRPr="00316E96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14C" w14:textId="77777777" w:rsidR="008D29E3" w:rsidRPr="00316E96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0DB" w14:textId="77777777" w:rsidR="008D29E3" w:rsidRPr="00316E96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001" w14:textId="77777777" w:rsidR="008D29E3" w:rsidRPr="00316E96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E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7166DA3" w14:textId="77777777" w:rsidR="00223B29" w:rsidRPr="00316E96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278C023" w14:textId="77777777" w:rsidR="00BC2AAF" w:rsidRPr="00316E96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6FC1DB" w14:textId="77777777" w:rsidR="0067694A" w:rsidRPr="00316E96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316E96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36C9872" w14:textId="77777777" w:rsidR="00CF1B75" w:rsidRPr="00316E96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316E96">
        <w:rPr>
          <w:rFonts w:ascii="Times New Roman" w:hAnsi="Times New Roman"/>
          <w:sz w:val="28"/>
          <w:szCs w:val="28"/>
        </w:rPr>
        <w:t>2</w:t>
      </w:r>
    </w:p>
    <w:p w14:paraId="4821157F" w14:textId="77777777" w:rsidR="00CF1B75" w:rsidRPr="00316E9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84278F0" w14:textId="74EF274B" w:rsidR="003F5AB9" w:rsidRPr="00316E96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t>от</w:t>
      </w:r>
      <w:r w:rsidR="00D82669" w:rsidRPr="00316E96">
        <w:rPr>
          <w:rFonts w:ascii="Times New Roman" w:hAnsi="Times New Roman"/>
          <w:sz w:val="28"/>
          <w:szCs w:val="28"/>
        </w:rPr>
        <w:t xml:space="preserve"> </w:t>
      </w:r>
      <w:r w:rsidR="008B043D">
        <w:rPr>
          <w:rFonts w:ascii="Times New Roman" w:hAnsi="Times New Roman"/>
          <w:sz w:val="28"/>
          <w:szCs w:val="28"/>
        </w:rPr>
        <w:t>20</w:t>
      </w:r>
      <w:r w:rsidR="00D82669" w:rsidRPr="00316E96">
        <w:rPr>
          <w:rFonts w:ascii="Times New Roman" w:hAnsi="Times New Roman"/>
          <w:sz w:val="28"/>
          <w:szCs w:val="28"/>
        </w:rPr>
        <w:t xml:space="preserve"> </w:t>
      </w:r>
      <w:r w:rsidR="001E2835" w:rsidRPr="00316E96">
        <w:rPr>
          <w:rFonts w:ascii="Times New Roman" w:hAnsi="Times New Roman"/>
          <w:sz w:val="28"/>
          <w:szCs w:val="28"/>
        </w:rPr>
        <w:t>ноября</w:t>
      </w:r>
      <w:r w:rsidRPr="00316E96">
        <w:rPr>
          <w:rFonts w:ascii="Times New Roman" w:hAnsi="Times New Roman"/>
          <w:sz w:val="28"/>
          <w:szCs w:val="28"/>
        </w:rPr>
        <w:t xml:space="preserve"> 20</w:t>
      </w:r>
      <w:r w:rsidR="003C7E63" w:rsidRPr="00764F70">
        <w:rPr>
          <w:rFonts w:ascii="Times New Roman" w:hAnsi="Times New Roman"/>
          <w:sz w:val="28"/>
          <w:szCs w:val="28"/>
        </w:rPr>
        <w:t>23</w:t>
      </w:r>
      <w:r w:rsidRPr="00316E96">
        <w:rPr>
          <w:rFonts w:ascii="Times New Roman" w:hAnsi="Times New Roman"/>
          <w:sz w:val="28"/>
          <w:szCs w:val="28"/>
        </w:rPr>
        <w:t xml:space="preserve"> г. №</w:t>
      </w:r>
      <w:r w:rsidR="00933625" w:rsidRPr="00316E96">
        <w:rPr>
          <w:rFonts w:ascii="Times New Roman" w:hAnsi="Times New Roman"/>
          <w:sz w:val="28"/>
          <w:szCs w:val="28"/>
        </w:rPr>
        <w:t xml:space="preserve"> </w:t>
      </w:r>
      <w:r w:rsidR="00C67353">
        <w:rPr>
          <w:rFonts w:ascii="Times New Roman" w:hAnsi="Times New Roman"/>
          <w:sz w:val="28"/>
          <w:szCs w:val="28"/>
        </w:rPr>
        <w:t>146</w:t>
      </w:r>
    </w:p>
    <w:p w14:paraId="692653D2" w14:textId="77777777" w:rsidR="008059D4" w:rsidRPr="00316E9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7E6A87CF" w14:textId="77777777" w:rsidR="00007B9C" w:rsidRPr="00007B9C" w:rsidRDefault="00007B9C" w:rsidP="00007B9C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007B9C">
        <w:rPr>
          <w:b w:val="0"/>
          <w:sz w:val="28"/>
          <w:szCs w:val="28"/>
        </w:rPr>
        <w:t xml:space="preserve">Тарифы на питьевую воду для потребителей </w:t>
      </w:r>
      <w:r w:rsidRPr="00007B9C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57E91F50" w14:textId="34ADF80D" w:rsidR="00007B9C" w:rsidRDefault="00007B9C" w:rsidP="00007B9C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007B9C">
        <w:rPr>
          <w:b w:val="0"/>
          <w:bCs w:val="0"/>
          <w:iCs/>
          <w:sz w:val="28"/>
          <w:szCs w:val="28"/>
          <w:lang w:eastAsia="ru-RU"/>
        </w:rPr>
        <w:t>в </w:t>
      </w:r>
      <w:r w:rsidRPr="00007B9C">
        <w:rPr>
          <w:b w:val="0"/>
          <w:bCs w:val="0"/>
          <w:sz w:val="28"/>
          <w:szCs w:val="28"/>
        </w:rPr>
        <w:t>Киструсском сельском поселении Спасского муниципального района</w:t>
      </w:r>
    </w:p>
    <w:p w14:paraId="1111CBB0" w14:textId="77777777" w:rsidR="003C7E63" w:rsidRPr="003C7E63" w:rsidRDefault="003C7E63" w:rsidP="003C7E63">
      <w:pPr>
        <w:rPr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316E96" w14:paraId="765A36DA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988BA" w14:textId="77777777" w:rsidR="0017266B" w:rsidRPr="00316E9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E9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F31BE" w14:textId="77777777" w:rsidR="0017266B" w:rsidRPr="00316E9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E9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42EA0" w14:textId="77777777" w:rsidR="0017266B" w:rsidRPr="00316E9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E9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ED797C" w14:textId="77777777" w:rsidR="0017266B" w:rsidRPr="00316E9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E9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316E96" w14:paraId="32DFDD05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3ADC" w14:textId="77777777" w:rsidR="0017266B" w:rsidRPr="00316E9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E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8E5" w14:textId="77777777" w:rsidR="0017266B" w:rsidRPr="00316E9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E96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1D1D" w14:textId="77777777" w:rsidR="0017266B" w:rsidRPr="00316E96" w:rsidRDefault="0017266B" w:rsidP="00F846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16E96">
              <w:rPr>
                <w:rFonts w:ascii="Times New Roman" w:hAnsi="Times New Roman"/>
                <w:sz w:val="26"/>
                <w:szCs w:val="26"/>
              </w:rPr>
              <w:t>(</w:t>
            </w:r>
            <w:r w:rsidR="00F8460F" w:rsidRPr="000E11A4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0E11A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C7E63" w:rsidRPr="00316E96" w14:paraId="242F59F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C97B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4429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8F84" w14:textId="49409D7C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9A4C0" w14:textId="7D581131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45DE" w14:textId="3D2F9C94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25,23</w:t>
            </w:r>
          </w:p>
        </w:tc>
      </w:tr>
      <w:tr w:rsidR="003C7E63" w:rsidRPr="00316E96" w14:paraId="7EB758D7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76E7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66C4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7CB" w14:textId="77777777" w:rsidR="003C7E63" w:rsidRPr="00316E96" w:rsidRDefault="003C7E63" w:rsidP="003C7E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B0160" w14:textId="11114D1F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966A" w14:textId="57B2F743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27,51</w:t>
            </w:r>
          </w:p>
        </w:tc>
      </w:tr>
      <w:tr w:rsidR="003C7E63" w:rsidRPr="00316E96" w14:paraId="6CC7E6FB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584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2B12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1D84" w14:textId="22B8340D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A31D7" w14:textId="2A76E809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B343" w14:textId="55EB3261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27,51</w:t>
            </w:r>
          </w:p>
        </w:tc>
      </w:tr>
      <w:tr w:rsidR="003C7E63" w:rsidRPr="00316E96" w14:paraId="320EE5B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1CA0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0044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F7E2" w14:textId="77777777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8885F" w14:textId="40E8EFF1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7450" w14:textId="749A467A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28,01</w:t>
            </w:r>
          </w:p>
        </w:tc>
      </w:tr>
      <w:tr w:rsidR="003C7E63" w:rsidRPr="00316E96" w14:paraId="356F5DE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C631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0831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F0BA" w14:textId="01CF0587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40C5D" w14:textId="584DAFFB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271" w14:textId="03CFB353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28,01</w:t>
            </w:r>
          </w:p>
        </w:tc>
      </w:tr>
      <w:tr w:rsidR="003C7E63" w:rsidRPr="00316E96" w14:paraId="4469B73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537E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C3D2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07DC" w14:textId="77777777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C6216" w14:textId="3913674D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8D54" w14:textId="478D8C22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28,40</w:t>
            </w:r>
          </w:p>
        </w:tc>
      </w:tr>
      <w:tr w:rsidR="003C7E63" w:rsidRPr="00316E96" w14:paraId="26045EB5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A1CF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3A18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97E3" w14:textId="0EEC88A2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6D242" w14:textId="45CB764A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BF1" w14:textId="14420A87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28,40</w:t>
            </w:r>
          </w:p>
        </w:tc>
      </w:tr>
      <w:tr w:rsidR="003C7E63" w:rsidRPr="00316E96" w14:paraId="5864092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1DA6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F41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D20F" w14:textId="77777777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E744C" w14:textId="0DF399E6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6233" w14:textId="7CD26E1D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0,53</w:t>
            </w:r>
          </w:p>
        </w:tc>
      </w:tr>
      <w:tr w:rsidR="003C7E63" w:rsidRPr="00316E96" w14:paraId="18C76A1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1A14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1CE0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C47" w14:textId="6FDEB829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F3D88" w14:textId="525C4F4C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E05" w14:textId="72C930D6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0,53</w:t>
            </w:r>
          </w:p>
        </w:tc>
      </w:tr>
      <w:tr w:rsidR="003C7E63" w:rsidRPr="00316E96" w14:paraId="7F02AD6A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0FBA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2E96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E612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AEF26" w14:textId="4DCA1D52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4E89" w14:textId="2BB43382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1,05</w:t>
            </w:r>
          </w:p>
        </w:tc>
      </w:tr>
      <w:tr w:rsidR="00523E08" w:rsidRPr="00316E96" w14:paraId="220662A8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BEEF" w14:textId="77777777" w:rsidR="00523E08" w:rsidRPr="00316E96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A162" w14:textId="77777777" w:rsidR="00523E08" w:rsidRPr="00316E96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D5D0" w14:textId="77777777" w:rsidR="00523E08" w:rsidRPr="000E11A4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1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E11A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E11A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C7E63" w:rsidRPr="00316E96" w14:paraId="6F1C3094" w14:textId="77777777" w:rsidTr="004B1BD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958E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5037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097A" w14:textId="232BF0A3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74956" w14:textId="18A32182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85550A" w14:textId="0902B261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0,28</w:t>
            </w:r>
          </w:p>
        </w:tc>
      </w:tr>
      <w:tr w:rsidR="003C7E63" w:rsidRPr="00316E96" w14:paraId="5882A869" w14:textId="77777777" w:rsidTr="004B1BD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96B4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3177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CF1" w14:textId="77777777" w:rsidR="003C7E63" w:rsidRPr="00316E96" w:rsidRDefault="003C7E63" w:rsidP="003C7E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48190" w14:textId="26AAC133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E8B13C8" w14:textId="78790E1C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3,01</w:t>
            </w:r>
          </w:p>
        </w:tc>
      </w:tr>
      <w:tr w:rsidR="003C7E63" w:rsidRPr="00316E96" w14:paraId="7D876E9D" w14:textId="77777777" w:rsidTr="004B1BD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C4C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586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A4DA" w14:textId="624EB630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00840" w14:textId="04C43116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D9686A" w14:textId="6716F1F6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3,01</w:t>
            </w:r>
          </w:p>
        </w:tc>
      </w:tr>
      <w:tr w:rsidR="003C7E63" w:rsidRPr="00316E96" w14:paraId="4C0BD44B" w14:textId="77777777" w:rsidTr="004B1BD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8182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3777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E8A" w14:textId="77777777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3315A" w14:textId="72C6CE5E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A91809" w14:textId="3FBB792E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3,61</w:t>
            </w:r>
          </w:p>
        </w:tc>
      </w:tr>
      <w:tr w:rsidR="003C7E63" w:rsidRPr="00316E96" w14:paraId="5410C356" w14:textId="77777777" w:rsidTr="004B1BD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1A38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DE1E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DD79" w14:textId="0C2CEF6F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423C0" w14:textId="5B8DF942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C70D1" w14:textId="3CE5E57F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3,61</w:t>
            </w:r>
          </w:p>
        </w:tc>
      </w:tr>
      <w:tr w:rsidR="003C7E63" w:rsidRPr="00316E96" w14:paraId="346F0C09" w14:textId="77777777" w:rsidTr="004B1BD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AA0A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F569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8454" w14:textId="77777777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1536C" w14:textId="4C31F474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5A25F6" w14:textId="1E5AE250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4,08</w:t>
            </w:r>
          </w:p>
        </w:tc>
      </w:tr>
      <w:tr w:rsidR="003C7E63" w:rsidRPr="00316E96" w14:paraId="746AAB37" w14:textId="77777777" w:rsidTr="004B1BD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7B8E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B89A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064" w14:textId="307AC6CF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5223B" w14:textId="682AF2A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9ED552" w14:textId="1F6301F9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4,08</w:t>
            </w:r>
          </w:p>
        </w:tc>
      </w:tr>
      <w:tr w:rsidR="003C7E63" w:rsidRPr="00316E96" w14:paraId="7BCDB8B1" w14:textId="77777777" w:rsidTr="004B1BD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43B5" w14:textId="77777777" w:rsidR="003C7E63" w:rsidRPr="00316E96" w:rsidRDefault="003C7E63" w:rsidP="003C7E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51CA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A6D3" w14:textId="77777777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7AA78" w14:textId="26700D4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391D1" w14:textId="296F2E27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6,64</w:t>
            </w:r>
          </w:p>
        </w:tc>
      </w:tr>
      <w:tr w:rsidR="003C7E63" w:rsidRPr="00316E96" w14:paraId="1770E005" w14:textId="77777777" w:rsidTr="004B1BD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603B" w14:textId="77777777" w:rsidR="003C7E63" w:rsidRPr="00316E96" w:rsidRDefault="003C7E63" w:rsidP="003C7E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9B6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4062" w14:textId="046534DD" w:rsidR="003C7E63" w:rsidRPr="00316E96" w:rsidRDefault="003C7E63" w:rsidP="003C7E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DE491" w14:textId="3D55DB08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F656E8" w14:textId="5DE3F083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6,64</w:t>
            </w:r>
          </w:p>
        </w:tc>
      </w:tr>
      <w:tr w:rsidR="003C7E63" w:rsidRPr="00316E96" w14:paraId="3903BF4F" w14:textId="77777777" w:rsidTr="004B1BD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DC35" w14:textId="77777777" w:rsidR="003C7E63" w:rsidRPr="00316E96" w:rsidRDefault="003C7E63" w:rsidP="003C7E6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C687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0AC1" w14:textId="77777777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43C33" w14:textId="74718813" w:rsidR="003C7E63" w:rsidRPr="00316E96" w:rsidRDefault="003C7E63" w:rsidP="003C7E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618D7" w14:textId="2921D796" w:rsidR="003C7E63" w:rsidRPr="000E11A4" w:rsidRDefault="000E11A4" w:rsidP="003C7E6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37,26</w:t>
            </w:r>
          </w:p>
        </w:tc>
      </w:tr>
    </w:tbl>
    <w:p w14:paraId="5FCEFA96" w14:textId="77777777" w:rsidR="00A0038A" w:rsidRPr="00316E96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316E96">
        <w:rPr>
          <w:rFonts w:ascii="Times New Roman" w:hAnsi="Times New Roman"/>
          <w:sz w:val="28"/>
          <w:szCs w:val="28"/>
        </w:rPr>
        <w:t>3</w:t>
      </w:r>
    </w:p>
    <w:p w14:paraId="227031DF" w14:textId="77777777" w:rsidR="00A0038A" w:rsidRPr="00316E96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53608A2" w14:textId="04CF8194" w:rsidR="00A0038A" w:rsidRPr="00316E96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16E96">
        <w:rPr>
          <w:rFonts w:ascii="Times New Roman" w:hAnsi="Times New Roman"/>
          <w:sz w:val="28"/>
          <w:szCs w:val="28"/>
        </w:rPr>
        <w:t>от</w:t>
      </w:r>
      <w:r w:rsidR="00D82669" w:rsidRPr="00316E96">
        <w:rPr>
          <w:rFonts w:ascii="Times New Roman" w:hAnsi="Times New Roman"/>
          <w:sz w:val="28"/>
          <w:szCs w:val="28"/>
        </w:rPr>
        <w:t xml:space="preserve"> </w:t>
      </w:r>
      <w:r w:rsidR="008B043D">
        <w:rPr>
          <w:rFonts w:ascii="Times New Roman" w:hAnsi="Times New Roman"/>
          <w:sz w:val="28"/>
          <w:szCs w:val="28"/>
        </w:rPr>
        <w:t>20</w:t>
      </w:r>
      <w:r w:rsidR="00D82669" w:rsidRPr="00316E96">
        <w:rPr>
          <w:rFonts w:ascii="Times New Roman" w:hAnsi="Times New Roman"/>
          <w:sz w:val="28"/>
          <w:szCs w:val="28"/>
        </w:rPr>
        <w:t xml:space="preserve"> </w:t>
      </w:r>
      <w:r w:rsidR="001E2835" w:rsidRPr="00316E96">
        <w:rPr>
          <w:rFonts w:ascii="Times New Roman" w:hAnsi="Times New Roman"/>
          <w:sz w:val="28"/>
          <w:szCs w:val="28"/>
        </w:rPr>
        <w:t>ноября</w:t>
      </w:r>
      <w:r w:rsidRPr="00316E96">
        <w:rPr>
          <w:rFonts w:ascii="Times New Roman" w:hAnsi="Times New Roman"/>
          <w:sz w:val="28"/>
          <w:szCs w:val="28"/>
        </w:rPr>
        <w:t xml:space="preserve"> 20</w:t>
      </w:r>
      <w:r w:rsidR="003C7E63" w:rsidRPr="00764F70">
        <w:rPr>
          <w:rFonts w:ascii="Times New Roman" w:hAnsi="Times New Roman"/>
          <w:sz w:val="28"/>
          <w:szCs w:val="28"/>
        </w:rPr>
        <w:t>23</w:t>
      </w:r>
      <w:r w:rsidRPr="00316E96">
        <w:rPr>
          <w:rFonts w:ascii="Times New Roman" w:hAnsi="Times New Roman"/>
          <w:sz w:val="28"/>
          <w:szCs w:val="28"/>
        </w:rPr>
        <w:t xml:space="preserve"> г. № </w:t>
      </w:r>
      <w:r w:rsidR="00C67353">
        <w:rPr>
          <w:rFonts w:ascii="Times New Roman" w:hAnsi="Times New Roman"/>
          <w:sz w:val="28"/>
          <w:szCs w:val="28"/>
        </w:rPr>
        <w:t>146</w:t>
      </w:r>
      <w:bookmarkStart w:id="0" w:name="_GoBack"/>
      <w:bookmarkEnd w:id="0"/>
    </w:p>
    <w:p w14:paraId="44F619C6" w14:textId="77777777" w:rsidR="00A0038A" w:rsidRPr="00316E96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047A27D" w14:textId="77777777" w:rsidR="00A0038A" w:rsidRPr="00316E96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7315BEB" w14:textId="77777777" w:rsidR="00007B9C" w:rsidRPr="00007B9C" w:rsidRDefault="00007B9C" w:rsidP="00007B9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7B9C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007B9C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 w:rsidRPr="00007B9C">
        <w:rPr>
          <w:rFonts w:ascii="Times New Roman" w:hAnsi="Times New Roman"/>
          <w:bCs/>
          <w:sz w:val="28"/>
          <w:szCs w:val="28"/>
        </w:rPr>
        <w:t>Киструсском сельском поселении Спасского муниципального района</w:t>
      </w:r>
      <w:r w:rsidRPr="00007B9C">
        <w:rPr>
          <w:rFonts w:ascii="Times New Roman" w:hAnsi="Times New Roman"/>
          <w:sz w:val="28"/>
          <w:szCs w:val="28"/>
        </w:rPr>
        <w:t xml:space="preserve">, в отношении которого тарифы на питьевую воду устанавливаются с применением метода индексации </w:t>
      </w:r>
    </w:p>
    <w:p w14:paraId="4BA01D4A" w14:textId="77777777" w:rsidR="00D71574" w:rsidRPr="00316E96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3C7E63" w:rsidRPr="005C447E" w14:paraId="06A8A6B2" w14:textId="77777777" w:rsidTr="000E11A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D18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6CCB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A819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C7E63" w:rsidRPr="005C447E" w14:paraId="04E44B31" w14:textId="77777777" w:rsidTr="000E11A4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574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FBC0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FD2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F6AC9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5F48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C7E63" w:rsidRPr="005C447E" w14:paraId="13ECD37F" w14:textId="77777777" w:rsidTr="000E11A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37FE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705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5C4C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583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3DA0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790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3C7E63" w:rsidRPr="005C447E" w14:paraId="144E5C69" w14:textId="77777777" w:rsidTr="000E11A4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CFD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3C7E63" w:rsidRPr="005D213A" w14:paraId="00AC8E5B" w14:textId="77777777" w:rsidTr="000E11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D6C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155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D17" w14:textId="7FE93CF7" w:rsidR="003C7E63" w:rsidRPr="000E11A4" w:rsidRDefault="000E11A4" w:rsidP="000E11A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291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4292" w14:textId="21DCDE75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55C" w14:textId="22F4CEA5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108" w14:textId="29A01DF8" w:rsidR="003C7E63" w:rsidRPr="000E11A4" w:rsidRDefault="000E11A4" w:rsidP="000E11A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1,62</w:t>
            </w:r>
          </w:p>
        </w:tc>
      </w:tr>
      <w:tr w:rsidR="003C7E63" w:rsidRPr="005D213A" w14:paraId="36C06BC1" w14:textId="77777777" w:rsidTr="000E11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27E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E6C6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07A1" w14:textId="314EEE92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331" w14:textId="3D141F9C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8144" w14:textId="25698B1E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C59A" w14:textId="61E5B5AB" w:rsidR="003C7E63" w:rsidRPr="000E11A4" w:rsidRDefault="000E11A4" w:rsidP="000E11A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1,57</w:t>
            </w:r>
          </w:p>
        </w:tc>
      </w:tr>
      <w:tr w:rsidR="003C7E63" w:rsidRPr="005D213A" w14:paraId="038B1EB0" w14:textId="77777777" w:rsidTr="000E11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30C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A994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84F" w14:textId="3C231621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E240" w14:textId="480D66A8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9E5" w14:textId="31D5554D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C519" w14:textId="1BEF888A" w:rsidR="003C7E63" w:rsidRPr="000E11A4" w:rsidRDefault="000E11A4" w:rsidP="000E11A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1,57</w:t>
            </w:r>
          </w:p>
        </w:tc>
      </w:tr>
      <w:tr w:rsidR="003C7E63" w:rsidRPr="005D213A" w14:paraId="76FD8EB7" w14:textId="77777777" w:rsidTr="000E11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ED0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FDF" w14:textId="77777777" w:rsidR="003C7E63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6B3B" w14:textId="2914C795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7944" w14:textId="1826B464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26CE" w14:textId="061E735F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8567" w14:textId="7E6AEBD3" w:rsidR="003C7E63" w:rsidRPr="000E11A4" w:rsidRDefault="000E11A4" w:rsidP="000E11A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1,57</w:t>
            </w:r>
          </w:p>
        </w:tc>
      </w:tr>
      <w:tr w:rsidR="003C7E63" w:rsidRPr="005D213A" w14:paraId="718DE3E6" w14:textId="77777777" w:rsidTr="000E11A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B90" w14:textId="77777777" w:rsidR="003C7E63" w:rsidRPr="005C447E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B189" w14:textId="77777777" w:rsidR="003C7E63" w:rsidRDefault="003C7E63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8FBE" w14:textId="1D395F92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DA0" w14:textId="36321785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668" w14:textId="6AD30166" w:rsidR="003C7E63" w:rsidRPr="000E11A4" w:rsidRDefault="000E11A4" w:rsidP="000E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130" w14:textId="7744B4E6" w:rsidR="003C7E63" w:rsidRPr="000E11A4" w:rsidRDefault="000E11A4" w:rsidP="000E11A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11A4">
              <w:rPr>
                <w:rFonts w:ascii="Times New Roman" w:hAnsi="Times New Roman"/>
                <w:sz w:val="26"/>
                <w:szCs w:val="26"/>
                <w:lang w:val="en-US"/>
              </w:rPr>
              <w:t>1,57</w:t>
            </w:r>
          </w:p>
        </w:tc>
      </w:tr>
    </w:tbl>
    <w:p w14:paraId="2CDC1B23" w14:textId="657E7760" w:rsidR="00D648DD" w:rsidRPr="00316E96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E96">
        <w:rPr>
          <w:rFonts w:ascii="Times New Roman" w:hAnsi="Times New Roman"/>
          <w:sz w:val="24"/>
          <w:szCs w:val="24"/>
        </w:rPr>
        <w:t xml:space="preserve">*- </w:t>
      </w:r>
      <w:r w:rsidRPr="00316E96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1309CB9C" w14:textId="77777777" w:rsidR="00A0038A" w:rsidRPr="00316E96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316E96" w:rsidSect="003C7E63">
      <w:footnotePr>
        <w:pos w:val="beneathText"/>
      </w:footnotePr>
      <w:pgSz w:w="16837" w:h="11905" w:orient="landscape"/>
      <w:pgMar w:top="1418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07B9C"/>
    <w:rsid w:val="000108B1"/>
    <w:rsid w:val="00012010"/>
    <w:rsid w:val="000124B5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11A4"/>
    <w:rsid w:val="000F330B"/>
    <w:rsid w:val="001148A0"/>
    <w:rsid w:val="001150E9"/>
    <w:rsid w:val="00117770"/>
    <w:rsid w:val="001515AA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6E96"/>
    <w:rsid w:val="00317E6B"/>
    <w:rsid w:val="00322C91"/>
    <w:rsid w:val="0032380A"/>
    <w:rsid w:val="00323FA8"/>
    <w:rsid w:val="00357277"/>
    <w:rsid w:val="00361E4E"/>
    <w:rsid w:val="00374C51"/>
    <w:rsid w:val="00375E10"/>
    <w:rsid w:val="00376665"/>
    <w:rsid w:val="00381C69"/>
    <w:rsid w:val="0039658A"/>
    <w:rsid w:val="003A770A"/>
    <w:rsid w:val="003B6FC5"/>
    <w:rsid w:val="003C1892"/>
    <w:rsid w:val="003C7E63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B1BD2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7734C"/>
    <w:rsid w:val="00685138"/>
    <w:rsid w:val="006B005D"/>
    <w:rsid w:val="006B06B3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E2AA2"/>
    <w:rsid w:val="00700E91"/>
    <w:rsid w:val="007033D0"/>
    <w:rsid w:val="007038B8"/>
    <w:rsid w:val="00704210"/>
    <w:rsid w:val="007147E2"/>
    <w:rsid w:val="00716EDD"/>
    <w:rsid w:val="00723B2D"/>
    <w:rsid w:val="007367DF"/>
    <w:rsid w:val="00753CAC"/>
    <w:rsid w:val="00764F70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320B2"/>
    <w:rsid w:val="0083604C"/>
    <w:rsid w:val="0084069D"/>
    <w:rsid w:val="00851A29"/>
    <w:rsid w:val="008550B6"/>
    <w:rsid w:val="008703C2"/>
    <w:rsid w:val="0089684D"/>
    <w:rsid w:val="008A0E18"/>
    <w:rsid w:val="008B043D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72821"/>
    <w:rsid w:val="00B966B1"/>
    <w:rsid w:val="00BB2E60"/>
    <w:rsid w:val="00BB6C1E"/>
    <w:rsid w:val="00BC018A"/>
    <w:rsid w:val="00BC19C1"/>
    <w:rsid w:val="00BC2976"/>
    <w:rsid w:val="00BC2AAF"/>
    <w:rsid w:val="00BD0294"/>
    <w:rsid w:val="00BD73F2"/>
    <w:rsid w:val="00BE776D"/>
    <w:rsid w:val="00C07B6E"/>
    <w:rsid w:val="00C133D4"/>
    <w:rsid w:val="00C13CF0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353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B511D"/>
    <w:rsid w:val="00DC133C"/>
    <w:rsid w:val="00DE6712"/>
    <w:rsid w:val="00DE6A19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8460F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D5BE"/>
  <w15:docId w15:val="{33309255-99F7-44B4-9DC1-DA3CA4E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B067-9046-49DE-AB33-DF2EE00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7-11-27T06:55:00Z</cp:lastPrinted>
  <dcterms:created xsi:type="dcterms:W3CDTF">2023-06-06T12:17:00Z</dcterms:created>
  <dcterms:modified xsi:type="dcterms:W3CDTF">2023-11-17T13:22:00Z</dcterms:modified>
</cp:coreProperties>
</file>